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5683BE8D" w14:textId="77777777" w:rsidTr="009B64C8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1B95A265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7321A77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054BE9" w:rsidRPr="004A72EC" w14:paraId="190E6B6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82E08A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37B94A1A" w14:textId="77777777" w:rsidTr="009B64C8">
        <w:tc>
          <w:tcPr>
            <w:tcW w:w="2328" w:type="dxa"/>
            <w:gridSpan w:val="2"/>
            <w:shd w:val="clear" w:color="auto" w:fill="DDD9C3" w:themeFill="background2" w:themeFillShade="E6"/>
          </w:tcPr>
          <w:p w14:paraId="5939F5A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7"/>
          </w:tcPr>
          <w:p w14:paraId="1F91CED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กลบอลเทคโนโลยีอินทิเกรเทด จำกัด</w:t>
            </w:r>
          </w:p>
        </w:tc>
      </w:tr>
      <w:tr w:rsidR="00054BE9" w:rsidRPr="004A72EC" w14:paraId="46F73CF3" w14:textId="77777777" w:rsidTr="009B64C8">
        <w:tc>
          <w:tcPr>
            <w:tcW w:w="2328" w:type="dxa"/>
            <w:gridSpan w:val="2"/>
            <w:shd w:val="clear" w:color="auto" w:fill="DDD9C3" w:themeFill="background2" w:themeFillShade="E6"/>
          </w:tcPr>
          <w:p w14:paraId="5A5C972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7"/>
          </w:tcPr>
          <w:p w14:paraId="2D2030A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03</w:t>
            </w:r>
          </w:p>
        </w:tc>
      </w:tr>
      <w:tr w:rsidR="00054BE9" w:rsidRPr="004A72EC" w14:paraId="51A6C77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5EA1EA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42F62489" w14:textId="77777777" w:rsidTr="009B64C8">
        <w:tc>
          <w:tcPr>
            <w:tcW w:w="501" w:type="dxa"/>
            <w:shd w:val="clear" w:color="auto" w:fill="DDD9C3" w:themeFill="background2" w:themeFillShade="E6"/>
          </w:tcPr>
          <w:p w14:paraId="063F993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50E5C386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98ABEC7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7AC59CA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A16992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FFDCD07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6AF3BF0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B9B6171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04D67B2B" w14:textId="77777777" w:rsidTr="009B64C8">
        <w:tc>
          <w:tcPr>
            <w:tcW w:w="501" w:type="dxa"/>
          </w:tcPr>
          <w:p w14:paraId="77E4789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12F3AE2C" w14:textId="2B62D47A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296D9C2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0BAF7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458919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D29F799" w14:textId="77777777" w:rsidTr="009B64C8">
        <w:tc>
          <w:tcPr>
            <w:tcW w:w="501" w:type="dxa"/>
          </w:tcPr>
          <w:p w14:paraId="333FD95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3381CBB4" w14:textId="097E1741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2"/>
          </w:tcPr>
          <w:p w14:paraId="15707DD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798D64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D6169F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1CC396B" w14:textId="77777777" w:rsidTr="009B64C8">
        <w:tc>
          <w:tcPr>
            <w:tcW w:w="501" w:type="dxa"/>
          </w:tcPr>
          <w:p w14:paraId="4E0C998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54699326" w14:textId="036C9F00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713EF5D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76B100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153AAC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CCEF673" w14:textId="77777777" w:rsidTr="009B64C8">
        <w:tc>
          <w:tcPr>
            <w:tcW w:w="501" w:type="dxa"/>
          </w:tcPr>
          <w:p w14:paraId="12C3612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6C735C6F" w14:textId="73026B97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20AE0D8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049547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83B7A4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B2C0F46" w14:textId="77777777" w:rsidTr="009B64C8">
        <w:tc>
          <w:tcPr>
            <w:tcW w:w="501" w:type="dxa"/>
          </w:tcPr>
          <w:p w14:paraId="7AD1488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49D8706F" w14:textId="76DAF9EA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0F5E22E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96CA8F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89AF16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0CD817A" w14:textId="77777777" w:rsidTr="009B64C8">
        <w:tc>
          <w:tcPr>
            <w:tcW w:w="501" w:type="dxa"/>
          </w:tcPr>
          <w:p w14:paraId="6452F13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5CFD4790" w14:textId="3BA03CD3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9B64C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7BAF451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DF96A4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46EFC3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6DE607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6ECD61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4B95904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C267CF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7B588F2B" w14:textId="77777777" w:rsidTr="009B64C8">
        <w:tc>
          <w:tcPr>
            <w:tcW w:w="501" w:type="dxa"/>
            <w:shd w:val="clear" w:color="auto" w:fill="DDD9C3" w:themeFill="background2" w:themeFillShade="E6"/>
          </w:tcPr>
          <w:p w14:paraId="43CD17F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2E1D113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2C2AEE9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061098E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5C6EC0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1A5563DE" w14:textId="77777777" w:rsidTr="009B64C8">
        <w:tc>
          <w:tcPr>
            <w:tcW w:w="501" w:type="dxa"/>
          </w:tcPr>
          <w:p w14:paraId="0F79564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CF01D7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62A81E9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6ABAE4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499E9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C36184E" w14:textId="77777777" w:rsidTr="009B64C8">
        <w:tc>
          <w:tcPr>
            <w:tcW w:w="501" w:type="dxa"/>
          </w:tcPr>
          <w:p w14:paraId="58E4F5C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62B644C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0579BD4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A5EC94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15C47A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0D6025" w14:textId="77777777" w:rsidR="009B64C8" w:rsidRDefault="009B64C8"/>
    <w:p w14:paraId="040D2B7D" w14:textId="77777777" w:rsidR="009B64C8" w:rsidRDefault="009B64C8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1"/>
        <w:gridCol w:w="940"/>
        <w:gridCol w:w="524"/>
        <w:gridCol w:w="669"/>
        <w:gridCol w:w="2142"/>
        <w:gridCol w:w="2145"/>
      </w:tblGrid>
      <w:tr w:rsidR="00054BE9" w:rsidRPr="004A72EC" w14:paraId="12F5C931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24F301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04E703D6" w14:textId="77777777" w:rsidTr="009B64C8">
        <w:tc>
          <w:tcPr>
            <w:tcW w:w="501" w:type="dxa"/>
            <w:gridSpan w:val="2"/>
            <w:shd w:val="clear" w:color="auto" w:fill="DDD9C3" w:themeFill="background2" w:themeFillShade="E6"/>
          </w:tcPr>
          <w:p w14:paraId="7A340B8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39AC2D9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1D5EB09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54A9281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7873934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29E50C2D" w14:textId="77777777" w:rsidTr="009B64C8">
        <w:tc>
          <w:tcPr>
            <w:tcW w:w="501" w:type="dxa"/>
            <w:gridSpan w:val="2"/>
          </w:tcPr>
          <w:p w14:paraId="2D8ADCD2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434620F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746C1BF7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7279CA50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45535B5E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6129A24" w14:textId="77777777" w:rsidTr="009B64C8">
        <w:tc>
          <w:tcPr>
            <w:tcW w:w="501" w:type="dxa"/>
            <w:gridSpan w:val="2"/>
          </w:tcPr>
          <w:p w14:paraId="5310EAD2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4B0D5746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59DA023A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1B945732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24E1D0C3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70795F6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2B00DA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44FAB9A1" w14:textId="77777777" w:rsidTr="009B64C8">
        <w:tc>
          <w:tcPr>
            <w:tcW w:w="501" w:type="dxa"/>
            <w:gridSpan w:val="2"/>
          </w:tcPr>
          <w:p w14:paraId="4910A1E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1E1F38B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5"/>
          </w:tcPr>
          <w:p w14:paraId="2ECE8CC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F258B82" w14:textId="77777777" w:rsidTr="009B64C8">
        <w:tc>
          <w:tcPr>
            <w:tcW w:w="501" w:type="dxa"/>
            <w:gridSpan w:val="2"/>
          </w:tcPr>
          <w:p w14:paraId="61B0367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40258EE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5"/>
          </w:tcPr>
          <w:p w14:paraId="7BE8057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81C7732" w14:textId="77777777" w:rsidTr="009B64C8">
        <w:tc>
          <w:tcPr>
            <w:tcW w:w="501" w:type="dxa"/>
            <w:gridSpan w:val="2"/>
          </w:tcPr>
          <w:p w14:paraId="2E65AA6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0D4729C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5"/>
          </w:tcPr>
          <w:p w14:paraId="7E19A00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FD274C3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3715866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5030408E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7D6380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6E491067" w14:textId="77777777" w:rsidTr="009B64C8">
        <w:tc>
          <w:tcPr>
            <w:tcW w:w="501" w:type="dxa"/>
            <w:gridSpan w:val="2"/>
          </w:tcPr>
          <w:p w14:paraId="6629638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5CDBE0A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7A461964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FE32216" w14:textId="77777777" w:rsidTr="009B64C8">
        <w:tc>
          <w:tcPr>
            <w:tcW w:w="501" w:type="dxa"/>
            <w:gridSpan w:val="2"/>
          </w:tcPr>
          <w:p w14:paraId="0407420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257C845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34EF0016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EB4D425" w14:textId="77777777" w:rsidTr="009B64C8">
        <w:tc>
          <w:tcPr>
            <w:tcW w:w="501" w:type="dxa"/>
            <w:gridSpan w:val="2"/>
          </w:tcPr>
          <w:p w14:paraId="579F748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1B45D39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60D2B69F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EAF3CB9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15A4252" w14:textId="0D4A362F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0173F51A" w14:textId="77777777" w:rsidTr="00033D5C">
        <w:tc>
          <w:tcPr>
            <w:tcW w:w="421" w:type="dxa"/>
          </w:tcPr>
          <w:p w14:paraId="03B9657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7A7755E8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F279BE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3D946859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650ECB5" w14:textId="77777777" w:rsidTr="00033D5C">
        <w:tc>
          <w:tcPr>
            <w:tcW w:w="421" w:type="dxa"/>
          </w:tcPr>
          <w:p w14:paraId="588EA6F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73A7EDE7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0C5EA79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AE82712" w14:textId="77777777" w:rsidTr="00033D5C">
        <w:tc>
          <w:tcPr>
            <w:tcW w:w="421" w:type="dxa"/>
          </w:tcPr>
          <w:p w14:paraId="099597D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4AEF2D3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54A722A0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D0AF0DD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272FBA4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12F2D068" w14:textId="77777777" w:rsidTr="00640E77">
        <w:trPr>
          <w:trHeight w:val="2793"/>
        </w:trPr>
        <w:tc>
          <w:tcPr>
            <w:tcW w:w="9062" w:type="dxa"/>
            <w:gridSpan w:val="8"/>
          </w:tcPr>
          <w:p w14:paraId="57C746C5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849FBD5" w14:textId="77777777" w:rsidR="009B64C8" w:rsidRDefault="009B64C8"/>
    <w:p w14:paraId="7F4D5B73" w14:textId="77777777" w:rsidR="009B64C8" w:rsidRDefault="009B64C8"/>
    <w:p w14:paraId="68D53A2B" w14:textId="77777777" w:rsidR="009B64C8" w:rsidRDefault="009B64C8"/>
    <w:p w14:paraId="51035814" w14:textId="77777777" w:rsidR="009B64C8" w:rsidRDefault="009B64C8"/>
    <w:p w14:paraId="086C8A48" w14:textId="77777777" w:rsidR="009B64C8" w:rsidRDefault="009B64C8"/>
    <w:p w14:paraId="25B76B9E" w14:textId="77777777" w:rsidR="009B64C8" w:rsidRDefault="009B64C8"/>
    <w:p w14:paraId="3E1C72B4" w14:textId="77777777" w:rsidR="009B64C8" w:rsidRDefault="009B64C8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7BB62727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831DB49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1EB39DBB" w14:textId="77777777" w:rsidTr="00640E77">
        <w:trPr>
          <w:trHeight w:val="20"/>
        </w:trPr>
        <w:tc>
          <w:tcPr>
            <w:tcW w:w="421" w:type="dxa"/>
          </w:tcPr>
          <w:p w14:paraId="160906BF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3547F5C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0BA6F28C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63DB95A" w14:textId="77777777" w:rsidTr="00640E77">
        <w:trPr>
          <w:trHeight w:val="838"/>
        </w:trPr>
        <w:tc>
          <w:tcPr>
            <w:tcW w:w="421" w:type="dxa"/>
          </w:tcPr>
          <w:p w14:paraId="6BB6E39A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2466E86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430AF3F4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15B090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8FC5FC6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4F323F7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5EB7B04B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7F306DC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D8058EE" w14:textId="77777777" w:rsidTr="00640E77">
        <w:trPr>
          <w:trHeight w:val="20"/>
        </w:trPr>
        <w:tc>
          <w:tcPr>
            <w:tcW w:w="421" w:type="dxa"/>
            <w:vMerge/>
          </w:tcPr>
          <w:p w14:paraId="2C771D7A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0B29E6B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F746B8E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04EE3A8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432489A" w14:textId="77777777" w:rsidTr="00640E77">
        <w:trPr>
          <w:trHeight w:val="20"/>
        </w:trPr>
        <w:tc>
          <w:tcPr>
            <w:tcW w:w="421" w:type="dxa"/>
            <w:vMerge/>
          </w:tcPr>
          <w:p w14:paraId="6FE08571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36C2655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7073C1C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B99BE9D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18254B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315B96EC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21B9AC0F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6B0A8A7F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E701C2E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DF5D5DE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B1A9896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9B64C8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BDF0" w14:textId="77777777" w:rsidR="00AF7265" w:rsidRDefault="00AF7265" w:rsidP="009A5C5B">
      <w:r>
        <w:separator/>
      </w:r>
    </w:p>
  </w:endnote>
  <w:endnote w:type="continuationSeparator" w:id="0">
    <w:p w14:paraId="43633075" w14:textId="77777777" w:rsidR="00AF7265" w:rsidRDefault="00AF726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D6E6B" w14:textId="77777777" w:rsidR="00AF7265" w:rsidRDefault="00AF7265" w:rsidP="009A5C5B">
      <w:r>
        <w:separator/>
      </w:r>
    </w:p>
  </w:footnote>
  <w:footnote w:type="continuationSeparator" w:id="0">
    <w:p w14:paraId="3B31D870" w14:textId="77777777" w:rsidR="00AF7265" w:rsidRDefault="00AF726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700F"/>
    <w:rsid w:val="00033D5C"/>
    <w:rsid w:val="00054BE9"/>
    <w:rsid w:val="000C4CE1"/>
    <w:rsid w:val="00211A67"/>
    <w:rsid w:val="00212B85"/>
    <w:rsid w:val="002A5BAA"/>
    <w:rsid w:val="002D112A"/>
    <w:rsid w:val="003D3EE8"/>
    <w:rsid w:val="004368A6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94233E"/>
    <w:rsid w:val="00970A27"/>
    <w:rsid w:val="009A5C5B"/>
    <w:rsid w:val="009B64C8"/>
    <w:rsid w:val="00AF7265"/>
    <w:rsid w:val="00B52B59"/>
    <w:rsid w:val="00BA180E"/>
    <w:rsid w:val="00BB43D6"/>
    <w:rsid w:val="00C512C5"/>
    <w:rsid w:val="00D616F5"/>
    <w:rsid w:val="00DA2D6A"/>
    <w:rsid w:val="00DD5987"/>
    <w:rsid w:val="00DD786B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4:19:00Z</dcterms:created>
  <dcterms:modified xsi:type="dcterms:W3CDTF">2026-01-23T04:19:00Z</dcterms:modified>
</cp:coreProperties>
</file>